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29978 NC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Hall, et al.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86</w:t>
      </w:r>
    </w:p>
    <w:p w:rsidR="003F3435" w:rsidRDefault="0032493E">
      <w:pPr>
        <w:ind w:firstLine="720"/>
        <w:jc w:val="both"/>
      </w:pPr>
      <w:r>
        <w:t xml:space="preserve">(White)</w:t>
      </w:r>
    </w:p>
    <w:p w:rsidR="003F3435" w:rsidRDefault="0032493E">
      <w:pPr>
        <w:spacing w:before="240" w:line="480" w:lineRule="auto"/>
        <w:jc w:val="both"/>
      </w:pPr>
      <w:r>
        <w:t xml:space="preserve">Substitute the following for</w:t>
      </w:r>
      <w:r xml:space="preserve">
        <w:t> </w:t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86:</w:t>
      </w: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Burns</w:t>
      </w:r>
      <w:r xml:space="preserve">
        <w:tab wTab="150" tlc="none" cTlc="0"/>
      </w:r>
      <w:r>
        <w:t xml:space="preserve">C.S.S.B.</w:t>
      </w:r>
      <w:r xml:space="preserve">
        <w:t> </w:t>
      </w:r>
      <w:r>
        <w:t xml:space="preserve">No.</w:t>
      </w:r>
      <w:r xml:space="preserve">
        <w:t> </w:t>
      </w:r>
      <w:r>
        <w:t xml:space="preserve">86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regulation of raising or keeping chickens on single-family residential lots by a municipality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Chapter 217, Local Government Code, is amended by adding Subchapter D to read as follows:</w:t>
      </w:r>
    </w:p>
    <w:p w:rsidR="003F3435" w:rsidRDefault="0032493E">
      <w:pPr>
        <w:spacing w:line="480" w:lineRule="auto"/>
        <w:jc w:val="center"/>
      </w:pPr>
      <w:r>
        <w:rPr>
          <w:u w:val="single"/>
        </w:rPr>
        <w:t xml:space="preserve">SUBCHAPTER D.  MISCELLANEOUS REGULATORY AUTHORITY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217.051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IX CHICKENS ALLOWED ON SINGLE-FAMILY RESIDENTIAL LOT.  (a) </w:t>
      </w:r>
      <w:r>
        <w:rPr>
          <w:u w:val="single"/>
        </w:rPr>
        <w:t xml:space="preserve"> </w:t>
      </w:r>
      <w:r>
        <w:rPr>
          <w:u w:val="single"/>
        </w:rPr>
        <w:t xml:space="preserve">Notwithstanding any other law and except as provided by Subsection (b), a municipality may not adopt or enforce an ordinance that prohibits the raising or keeping of six or fewer chickens on a single-family residential lot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municipality may impose reasonable regulations on the raising or keeping of poultry on a single-family residential lot that do not have the effect of prohibiting the raising or keeping of six or fewer chickens, including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limit on the number of chickens that may be raised or kept in excess of six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prohibition on breeding poultry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prohibition on raising or keeping roosters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4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minimum distance between a chicken coop and a residential structure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 ordinance adopted by a municipality that violates Subsection (a) is void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D, Chapter 217, Local Government Code, as added by this Act, applies to an ordinance adopted before, on, or after the effective date of this A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C.S.S.B.</w:t>
    </w:r>
    <w:r xml:space="preserve">
      <w:t> </w:t>
    </w:r>
    <w:r>
      <w:t xml:space="preserve">No.</w:t>
    </w:r>
    <w:r xml:space="preserve">
      <w:t> </w:t>
    </w:r>
    <w:r>
      <w:t xml:space="preserve">86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